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1320"/>
        <w:tblW w:w="10485" w:type="dxa"/>
        <w:tblLook w:val="04A0" w:firstRow="1" w:lastRow="0" w:firstColumn="1" w:lastColumn="0" w:noHBand="0" w:noVBand="1"/>
      </w:tblPr>
      <w:tblGrid>
        <w:gridCol w:w="567"/>
        <w:gridCol w:w="2127"/>
        <w:gridCol w:w="2548"/>
        <w:gridCol w:w="2838"/>
        <w:gridCol w:w="2405"/>
      </w:tblGrid>
      <w:tr w:rsidR="00D47914" w14:paraId="24C13834" w14:textId="77777777" w:rsidTr="00D47914">
        <w:trPr>
          <w:trHeight w:val="568"/>
        </w:trPr>
        <w:tc>
          <w:tcPr>
            <w:tcW w:w="104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05D4CB" w14:textId="77777777" w:rsidR="00D47914" w:rsidRDefault="00D47914" w:rsidP="00742FF0">
            <w:pPr>
              <w:jc w:val="center"/>
              <w:rPr>
                <w:b/>
                <w:color w:val="FFFFFF" w:themeColor="background1"/>
                <w:sz w:val="36"/>
              </w:rPr>
            </w:pPr>
          </w:p>
        </w:tc>
      </w:tr>
      <w:tr w:rsidR="00742FF0" w14:paraId="3215AF1B" w14:textId="77777777" w:rsidTr="00F7545D">
        <w:trPr>
          <w:trHeight w:val="568"/>
        </w:trPr>
        <w:sdt>
          <w:sdtPr>
            <w:rPr>
              <w:b/>
              <w:color w:val="FFFFFF" w:themeColor="background1"/>
              <w:sz w:val="36"/>
            </w:rPr>
            <w:id w:val="489989956"/>
            <w:placeholder>
              <w:docPart w:val="AB29BF3323A942D28665E5D051546570"/>
            </w:placeholder>
            <w15:color w:val="FFFFFF"/>
            <w:dropDownList>
              <w:listItem w:displayText="Recreation &amp; Amenities Committee" w:value="Recreation &amp; Amenities Committee"/>
              <w:listItem w:displayText="Finance, Administration &amp; Remuneration Committee" w:value="Finance, Administration &amp; Remuneration Committee"/>
              <w:listItem w:displayText="Parish Council" w:value="Parish Council"/>
              <w:listItem w:displayText="Planning &amp; Highways Committee" w:value="Planning &amp; Highways Committee"/>
            </w:dropDownList>
          </w:sdtPr>
          <w:sdtEndPr/>
          <w:sdtContent>
            <w:tc>
              <w:tcPr>
                <w:tcW w:w="10485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0072BB"/>
                <w:vAlign w:val="center"/>
              </w:tcPr>
              <w:p w14:paraId="26CA185F" w14:textId="77777777" w:rsidR="00742FF0" w:rsidRPr="005B1588" w:rsidRDefault="00E572C5" w:rsidP="00742FF0">
                <w:pPr>
                  <w:jc w:val="center"/>
                  <w:rPr>
                    <w:b/>
                    <w:color w:val="FFFFFF" w:themeColor="background1"/>
                    <w:sz w:val="44"/>
                  </w:rPr>
                </w:pPr>
                <w:r>
                  <w:rPr>
                    <w:b/>
                    <w:color w:val="FFFFFF" w:themeColor="background1"/>
                    <w:sz w:val="36"/>
                  </w:rPr>
                  <w:t>Finance, Administration &amp; Remuneration Committee</w:t>
                </w:r>
              </w:p>
            </w:tc>
          </w:sdtContent>
        </w:sdt>
      </w:tr>
      <w:tr w:rsidR="00A91C36" w14:paraId="46AFEECE" w14:textId="77777777" w:rsidTr="00A91C36">
        <w:tc>
          <w:tcPr>
            <w:tcW w:w="104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F8721" w14:textId="628B8A3D" w:rsidR="00A91C36" w:rsidRPr="00742FF0" w:rsidRDefault="00A91C36" w:rsidP="00F7545D">
            <w:pPr>
              <w:spacing w:before="80"/>
              <w:rPr>
                <w:rFonts w:cs="Open Sans"/>
                <w:sz w:val="24"/>
                <w:szCs w:val="24"/>
              </w:rPr>
            </w:pPr>
            <w:r w:rsidRPr="00F3061F">
              <w:rPr>
                <w:rFonts w:cs="Open Sans"/>
                <w:sz w:val="24"/>
                <w:szCs w:val="24"/>
              </w:rPr>
              <w:t xml:space="preserve">Councillors </w:t>
            </w:r>
            <w:r w:rsidR="00916AB7">
              <w:rPr>
                <w:rFonts w:cs="Open Sans"/>
                <w:sz w:val="24"/>
                <w:szCs w:val="24"/>
              </w:rPr>
              <w:t xml:space="preserve">T. Anderson, </w:t>
            </w:r>
            <w:r w:rsidRPr="00F3061F">
              <w:rPr>
                <w:rFonts w:cs="Open Sans"/>
                <w:sz w:val="24"/>
                <w:szCs w:val="24"/>
              </w:rPr>
              <w:t>I. Gordon,</w:t>
            </w:r>
            <w:r w:rsidR="0074316C">
              <w:rPr>
                <w:rFonts w:cs="Open Sans"/>
                <w:sz w:val="24"/>
                <w:szCs w:val="24"/>
              </w:rPr>
              <w:t xml:space="preserve"> N McCleery,</w:t>
            </w:r>
            <w:r w:rsidRPr="00F3061F">
              <w:rPr>
                <w:rFonts w:cs="Open Sans"/>
                <w:sz w:val="24"/>
                <w:szCs w:val="24"/>
              </w:rPr>
              <w:t xml:space="preserve"> S. Newell</w:t>
            </w:r>
            <w:r w:rsidR="006377BC">
              <w:rPr>
                <w:rFonts w:cs="Open Sans"/>
                <w:sz w:val="24"/>
                <w:szCs w:val="24"/>
              </w:rPr>
              <w:t xml:space="preserve"> and</w:t>
            </w:r>
            <w:r w:rsidRPr="00F3061F">
              <w:rPr>
                <w:rFonts w:cs="Open Sans"/>
                <w:sz w:val="24"/>
                <w:szCs w:val="24"/>
              </w:rPr>
              <w:t xml:space="preserve"> M. Taylor</w:t>
            </w:r>
            <w:r w:rsidR="00CC4197">
              <w:rPr>
                <w:rFonts w:cs="Open Sans"/>
                <w:sz w:val="24"/>
                <w:szCs w:val="24"/>
              </w:rPr>
              <w:t>.</w:t>
            </w:r>
          </w:p>
        </w:tc>
      </w:tr>
      <w:tr w:rsidR="00742FF0" w14:paraId="6BAF1A56" w14:textId="77777777" w:rsidTr="00417E54">
        <w:trPr>
          <w:trHeight w:val="119"/>
        </w:trPr>
        <w:tc>
          <w:tcPr>
            <w:tcW w:w="10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692B4D" w14:textId="77777777" w:rsidR="00742FF0" w:rsidRPr="00417E54" w:rsidRDefault="00742FF0" w:rsidP="00742FF0">
            <w:pPr>
              <w:rPr>
                <w:rFonts w:cs="Open Sans"/>
                <w:sz w:val="10"/>
                <w:szCs w:val="18"/>
              </w:rPr>
            </w:pPr>
          </w:p>
        </w:tc>
      </w:tr>
      <w:tr w:rsidR="00742FF0" w14:paraId="02DF33DC" w14:textId="77777777" w:rsidTr="005B1588">
        <w:tc>
          <w:tcPr>
            <w:tcW w:w="10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924EA0" w14:textId="77777777" w:rsidR="00742FF0" w:rsidRPr="00742FF0" w:rsidRDefault="00742FF0" w:rsidP="005B1588">
            <w:pPr>
              <w:spacing w:before="120" w:after="120"/>
              <w:rPr>
                <w:rFonts w:cs="Open Sans"/>
                <w:szCs w:val="18"/>
              </w:rPr>
            </w:pPr>
            <w:r w:rsidRPr="005B1588">
              <w:rPr>
                <w:rFonts w:cs="Open Sans"/>
                <w:sz w:val="24"/>
                <w:szCs w:val="18"/>
              </w:rPr>
              <w:t>You are summoned to attend the following meeting;</w:t>
            </w:r>
          </w:p>
        </w:tc>
      </w:tr>
      <w:tr w:rsidR="00742FF0" w14:paraId="579F7460" w14:textId="77777777" w:rsidTr="005B1588">
        <w:tc>
          <w:tcPr>
            <w:tcW w:w="104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52955" w14:textId="54E3F246" w:rsidR="00742FF0" w:rsidRPr="005B1588" w:rsidRDefault="00742FF0" w:rsidP="005B1588">
            <w:pPr>
              <w:jc w:val="center"/>
              <w:rPr>
                <w:b/>
                <w:sz w:val="28"/>
              </w:rPr>
            </w:pPr>
            <w:r w:rsidRPr="005B1588">
              <w:rPr>
                <w:b/>
                <w:sz w:val="28"/>
              </w:rPr>
              <w:t xml:space="preserve">To be held on the </w:t>
            </w:r>
            <w:sdt>
              <w:sdtPr>
                <w:rPr>
                  <w:b/>
                  <w:sz w:val="28"/>
                </w:rPr>
                <w:id w:val="-2038416492"/>
                <w:placeholder>
                  <w:docPart w:val="7B56301910594035BFB6CA9982124BB2"/>
                </w:placeholder>
                <w:date w:fullDate="2018-12-12T00:00:00Z">
                  <w:dateFormat w:val="dddd, 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1F6065">
                  <w:rPr>
                    <w:b/>
                    <w:sz w:val="28"/>
                  </w:rPr>
                  <w:t>Wednesday, 12 December 2018</w:t>
                </w:r>
              </w:sdtContent>
            </w:sdt>
            <w:r w:rsidR="005B1588">
              <w:rPr>
                <w:b/>
                <w:sz w:val="28"/>
              </w:rPr>
              <w:t xml:space="preserve"> </w:t>
            </w:r>
            <w:r w:rsidR="008C7D29">
              <w:rPr>
                <w:b/>
                <w:sz w:val="28"/>
              </w:rPr>
              <w:t>at 14:15</w:t>
            </w:r>
          </w:p>
        </w:tc>
      </w:tr>
      <w:tr w:rsidR="005B1588" w14:paraId="1329775C" w14:textId="77777777" w:rsidTr="005B1588">
        <w:tc>
          <w:tcPr>
            <w:tcW w:w="10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407732" w14:textId="77777777" w:rsidR="005B1588" w:rsidRPr="005B1588" w:rsidRDefault="005B1588" w:rsidP="005B1588">
            <w:pPr>
              <w:jc w:val="center"/>
              <w:rPr>
                <w:b/>
              </w:rPr>
            </w:pPr>
            <w:r w:rsidRPr="005B1588">
              <w:rPr>
                <w:b/>
              </w:rPr>
              <w:t>At Kings Worthy Community Centre, Fraser Road, Kings Worthy</w:t>
            </w:r>
          </w:p>
        </w:tc>
      </w:tr>
      <w:tr w:rsidR="005B1588" w14:paraId="52411401" w14:textId="77777777" w:rsidTr="00374506">
        <w:tc>
          <w:tcPr>
            <w:tcW w:w="10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D4AEC2" w14:textId="77777777" w:rsidR="005B1588" w:rsidRDefault="005B1588" w:rsidP="00742FF0"/>
        </w:tc>
      </w:tr>
      <w:tr w:rsidR="005B1588" w14:paraId="389E4ADD" w14:textId="77777777" w:rsidTr="00C851E2">
        <w:trPr>
          <w:trHeight w:val="27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947CD" w14:textId="77777777" w:rsidR="005B1588" w:rsidRPr="001C3CCA" w:rsidRDefault="005B1588" w:rsidP="00742FF0">
            <w:pPr>
              <w:rPr>
                <w:sz w:val="24"/>
              </w:rPr>
            </w:pPr>
            <w:r w:rsidRPr="001C3CCA">
              <w:rPr>
                <w:sz w:val="24"/>
              </w:rPr>
              <w:t>Chair of the meeting: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44A5A" w14:textId="4A47B9D0" w:rsidR="005B1588" w:rsidRPr="001C3CCA" w:rsidRDefault="001F6065" w:rsidP="00742FF0">
            <w:pPr>
              <w:rPr>
                <w:sz w:val="24"/>
              </w:rPr>
            </w:pPr>
            <w:r>
              <w:rPr>
                <w:sz w:val="24"/>
              </w:rPr>
              <w:t>Martin Taylor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55873" w14:textId="77777777" w:rsidR="005B1588" w:rsidRPr="001C3CCA" w:rsidRDefault="005B1588" w:rsidP="005B1588">
            <w:pPr>
              <w:jc w:val="right"/>
              <w:rPr>
                <w:sz w:val="24"/>
              </w:rPr>
            </w:pPr>
            <w:r w:rsidRPr="001C3CCA">
              <w:rPr>
                <w:sz w:val="24"/>
              </w:rPr>
              <w:t>Clerk</w:t>
            </w:r>
            <w:r w:rsidR="00794F62">
              <w:rPr>
                <w:sz w:val="24"/>
              </w:rPr>
              <w:t>s</w:t>
            </w:r>
            <w:r w:rsidRPr="001C3CCA">
              <w:rPr>
                <w:sz w:val="24"/>
              </w:rPr>
              <w:t xml:space="preserve"> of the meeting: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F3A5A" w14:textId="10937D91" w:rsidR="005B1588" w:rsidRPr="001C3CCA" w:rsidRDefault="00DB6315" w:rsidP="00742FF0">
            <w:pPr>
              <w:rPr>
                <w:sz w:val="24"/>
              </w:rPr>
            </w:pPr>
            <w:r>
              <w:rPr>
                <w:sz w:val="24"/>
              </w:rPr>
              <w:t>Christopher Read</w:t>
            </w:r>
            <w:r w:rsidR="00211237">
              <w:rPr>
                <w:sz w:val="24"/>
              </w:rPr>
              <w:t xml:space="preserve"> &amp; </w:t>
            </w:r>
            <w:r w:rsidR="001F6065">
              <w:rPr>
                <w:sz w:val="24"/>
              </w:rPr>
              <w:t>Richard Hanney</w:t>
            </w:r>
          </w:p>
        </w:tc>
      </w:tr>
      <w:tr w:rsidR="005B1588" w14:paraId="53ACF8BD" w14:textId="77777777" w:rsidTr="0013494B">
        <w:trPr>
          <w:trHeight w:val="180"/>
        </w:trPr>
        <w:tc>
          <w:tcPr>
            <w:tcW w:w="10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AAD4A8" w14:textId="77777777" w:rsidR="005B1588" w:rsidRPr="00CC2A3D" w:rsidRDefault="005B1588" w:rsidP="00742FF0">
            <w:pPr>
              <w:rPr>
                <w:sz w:val="10"/>
              </w:rPr>
            </w:pPr>
          </w:p>
        </w:tc>
      </w:tr>
      <w:tr w:rsidR="005B1588" w14:paraId="02899F6D" w14:textId="77777777" w:rsidTr="00C167B6">
        <w:trPr>
          <w:trHeight w:val="270"/>
        </w:trPr>
        <w:tc>
          <w:tcPr>
            <w:tcW w:w="10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CF3DFB" w14:textId="77777777" w:rsidR="005B1588" w:rsidRPr="005B1588" w:rsidRDefault="005B1588" w:rsidP="009F537C">
            <w:pPr>
              <w:jc w:val="center"/>
              <w:rPr>
                <w:b/>
              </w:rPr>
            </w:pPr>
            <w:r w:rsidRPr="005B1588">
              <w:rPr>
                <w:b/>
                <w:sz w:val="28"/>
              </w:rPr>
              <w:t>Agenda</w:t>
            </w:r>
          </w:p>
        </w:tc>
      </w:tr>
      <w:tr w:rsidR="005B1588" w14:paraId="7A71A118" w14:textId="77777777" w:rsidTr="005B1588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4B5D8E2" w14:textId="77777777" w:rsidR="005B1588" w:rsidRPr="00F7545D" w:rsidRDefault="005B1588" w:rsidP="002E4EE4">
            <w:pPr>
              <w:spacing w:before="120" w:after="120"/>
              <w:rPr>
                <w:sz w:val="24"/>
              </w:rPr>
            </w:pPr>
            <w:r w:rsidRPr="00F7545D">
              <w:rPr>
                <w:sz w:val="24"/>
              </w:rPr>
              <w:t>1.</w:t>
            </w:r>
          </w:p>
        </w:tc>
        <w:tc>
          <w:tcPr>
            <w:tcW w:w="99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4E5075" w14:textId="5BE94C96" w:rsidR="005B1588" w:rsidRPr="00F7545D" w:rsidRDefault="005B1588" w:rsidP="002E4EE4">
            <w:pPr>
              <w:spacing w:before="120" w:after="120"/>
              <w:rPr>
                <w:sz w:val="24"/>
              </w:rPr>
            </w:pPr>
            <w:r w:rsidRPr="00F7545D">
              <w:rPr>
                <w:sz w:val="24"/>
              </w:rPr>
              <w:t>Apologies for Absence</w:t>
            </w:r>
          </w:p>
        </w:tc>
      </w:tr>
      <w:tr w:rsidR="008B7FC5" w14:paraId="38502CC3" w14:textId="77777777" w:rsidTr="005B1588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3F0E5CE" w14:textId="710C3059" w:rsidR="008B7FC5" w:rsidRPr="00F7545D" w:rsidRDefault="008B7FC5" w:rsidP="002E4EE4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99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AD0971" w14:textId="367E499A" w:rsidR="008B7FC5" w:rsidRPr="00F7545D" w:rsidRDefault="009264AC" w:rsidP="002E4EE4">
            <w:pPr>
              <w:spacing w:before="120" w:after="120"/>
              <w:rPr>
                <w:sz w:val="24"/>
              </w:rPr>
            </w:pPr>
            <w:r w:rsidRPr="00F7545D">
              <w:rPr>
                <w:rFonts w:cs="Open Sans"/>
                <w:sz w:val="24"/>
              </w:rPr>
              <w:t>Public Question Time [Please note that this is the only time that the public are able to speak and is limited</w:t>
            </w:r>
            <w:r>
              <w:rPr>
                <w:rFonts w:cs="Open Sans"/>
                <w:sz w:val="24"/>
              </w:rPr>
              <w:t xml:space="preserve"> to 5 minutes per subject</w:t>
            </w:r>
            <w:r w:rsidRPr="00F7545D">
              <w:rPr>
                <w:rFonts w:cs="Open Sans"/>
                <w:sz w:val="24"/>
              </w:rPr>
              <w:t>]</w:t>
            </w:r>
          </w:p>
        </w:tc>
      </w:tr>
      <w:tr w:rsidR="005B1588" w14:paraId="328DFFAF" w14:textId="77777777" w:rsidTr="005B1588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43E1B03" w14:textId="5A3B3C99" w:rsidR="005B1588" w:rsidRPr="00F7545D" w:rsidRDefault="00DE0310" w:rsidP="002E4EE4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3</w:t>
            </w:r>
            <w:r w:rsidR="005B1588" w:rsidRPr="00F7545D">
              <w:rPr>
                <w:sz w:val="24"/>
              </w:rPr>
              <w:t>.</w:t>
            </w:r>
          </w:p>
        </w:tc>
        <w:tc>
          <w:tcPr>
            <w:tcW w:w="99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9F47B1" w14:textId="2E224B51" w:rsidR="005B1588" w:rsidRPr="00F7545D" w:rsidRDefault="001867AD" w:rsidP="002E4EE4">
            <w:pPr>
              <w:spacing w:before="120" w:after="120"/>
              <w:rPr>
                <w:rFonts w:cs="Open Sans"/>
                <w:sz w:val="24"/>
              </w:rPr>
            </w:pPr>
            <w:r w:rsidRPr="00F7545D">
              <w:rPr>
                <w:sz w:val="24"/>
              </w:rPr>
              <w:t xml:space="preserve">To agree and sign the Minutes of the Meeting held on </w:t>
            </w:r>
            <w:sdt>
              <w:sdtPr>
                <w:rPr>
                  <w:sz w:val="24"/>
                </w:rPr>
                <w:id w:val="-1726832845"/>
                <w:placeholder>
                  <w:docPart w:val="789FEE7292AC490DB47652774D8CFACA"/>
                </w:placeholder>
                <w:date w:fullDate="2018-11-14T00:00:00Z"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1F6065">
                  <w:rPr>
                    <w:sz w:val="24"/>
                  </w:rPr>
                  <w:t>14 November 2018</w:t>
                </w:r>
              </w:sdtContent>
            </w:sdt>
          </w:p>
        </w:tc>
      </w:tr>
      <w:tr w:rsidR="005B1588" w14:paraId="2A6E7DB3" w14:textId="77777777" w:rsidTr="005B1588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C96A0C3" w14:textId="6DC4FCFA" w:rsidR="00417E54" w:rsidRPr="00F7545D" w:rsidRDefault="00CD1649" w:rsidP="002E4EE4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4</w:t>
            </w:r>
            <w:r w:rsidR="00417E54">
              <w:rPr>
                <w:sz w:val="24"/>
              </w:rPr>
              <w:t>.</w:t>
            </w:r>
          </w:p>
        </w:tc>
        <w:tc>
          <w:tcPr>
            <w:tcW w:w="99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A2178F" w14:textId="23BD9FA6" w:rsidR="005B1588" w:rsidRPr="00F7545D" w:rsidRDefault="001867AD" w:rsidP="002E4EE4">
            <w:pPr>
              <w:spacing w:before="120" w:after="120"/>
              <w:rPr>
                <w:sz w:val="24"/>
              </w:rPr>
            </w:pPr>
            <w:r w:rsidRPr="00F7545D">
              <w:rPr>
                <w:rFonts w:cs="Open Sans"/>
                <w:sz w:val="24"/>
              </w:rPr>
              <w:t xml:space="preserve">Matters arising from the meetings held on </w:t>
            </w:r>
            <w:sdt>
              <w:sdtPr>
                <w:rPr>
                  <w:rFonts w:cs="Open Sans"/>
                  <w:sz w:val="24"/>
                </w:rPr>
                <w:id w:val="-1035886503"/>
                <w:placeholder>
                  <w:docPart w:val="4167579B9B8D459092F80FFC6B9960E0"/>
                </w:placeholder>
                <w:date w:fullDate="2018-11-14T00:00:00Z"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1F6065">
                  <w:rPr>
                    <w:rFonts w:cs="Open Sans"/>
                    <w:sz w:val="24"/>
                  </w:rPr>
                  <w:t>14 November 2018</w:t>
                </w:r>
              </w:sdtContent>
            </w:sdt>
          </w:p>
        </w:tc>
      </w:tr>
      <w:tr w:rsidR="005B1588" w14:paraId="656E0A54" w14:textId="77777777" w:rsidTr="005B1588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56BCBB4" w14:textId="1C49E8ED" w:rsidR="005B1588" w:rsidRPr="00F7545D" w:rsidRDefault="00CD1649" w:rsidP="002E4EE4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5</w:t>
            </w:r>
            <w:r w:rsidR="001867AD">
              <w:rPr>
                <w:sz w:val="24"/>
              </w:rPr>
              <w:t>.</w:t>
            </w:r>
          </w:p>
        </w:tc>
        <w:tc>
          <w:tcPr>
            <w:tcW w:w="99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728292" w14:textId="77777777" w:rsidR="00E572C5" w:rsidRPr="00E572C5" w:rsidRDefault="00E572C5" w:rsidP="002E4EE4">
            <w:pPr>
              <w:spacing w:before="40"/>
              <w:rPr>
                <w:sz w:val="24"/>
              </w:rPr>
            </w:pPr>
            <w:r w:rsidRPr="00E572C5">
              <w:rPr>
                <w:sz w:val="24"/>
              </w:rPr>
              <w:t>Proposed new expenditure for Finance approval</w:t>
            </w:r>
          </w:p>
          <w:p w14:paraId="4B07EE22" w14:textId="77777777" w:rsidR="00E572C5" w:rsidRPr="00E572C5" w:rsidRDefault="00E572C5" w:rsidP="002E4EE4">
            <w:pPr>
              <w:pStyle w:val="ListParagraph"/>
              <w:numPr>
                <w:ilvl w:val="0"/>
                <w:numId w:val="6"/>
              </w:numPr>
              <w:spacing w:before="40"/>
              <w:ind w:left="459"/>
              <w:rPr>
                <w:rFonts w:ascii="Open Sans" w:hAnsi="Open Sans" w:cs="Open Sans"/>
              </w:rPr>
            </w:pPr>
            <w:r w:rsidRPr="00E572C5">
              <w:rPr>
                <w:rFonts w:ascii="Open Sans" w:hAnsi="Open Sans" w:cs="Open Sans"/>
              </w:rPr>
              <w:t>Planning and Highways</w:t>
            </w:r>
          </w:p>
          <w:p w14:paraId="0A47790E" w14:textId="77777777" w:rsidR="00E572C5" w:rsidRPr="00E572C5" w:rsidRDefault="00E572C5" w:rsidP="002E4EE4">
            <w:pPr>
              <w:pStyle w:val="ListParagraph"/>
              <w:numPr>
                <w:ilvl w:val="0"/>
                <w:numId w:val="6"/>
              </w:numPr>
              <w:spacing w:before="40"/>
              <w:ind w:left="459"/>
              <w:rPr>
                <w:rFonts w:ascii="Open Sans" w:hAnsi="Open Sans" w:cs="Open Sans"/>
              </w:rPr>
            </w:pPr>
            <w:r w:rsidRPr="00E572C5">
              <w:rPr>
                <w:rFonts w:ascii="Open Sans" w:hAnsi="Open Sans" w:cs="Open Sans"/>
              </w:rPr>
              <w:t xml:space="preserve">Finance, </w:t>
            </w:r>
            <w:r w:rsidR="00DB6315">
              <w:rPr>
                <w:rFonts w:ascii="Open Sans" w:hAnsi="Open Sans" w:cs="Open Sans"/>
              </w:rPr>
              <w:t>Administration &amp; Remuneration</w:t>
            </w:r>
          </w:p>
          <w:p w14:paraId="72FBB45F" w14:textId="77777777" w:rsidR="00E572C5" w:rsidRPr="00E572C5" w:rsidRDefault="00E572C5" w:rsidP="002E4EE4">
            <w:pPr>
              <w:pStyle w:val="ListParagraph"/>
              <w:numPr>
                <w:ilvl w:val="0"/>
                <w:numId w:val="6"/>
              </w:numPr>
              <w:spacing w:before="40"/>
              <w:ind w:left="459"/>
              <w:rPr>
                <w:rFonts w:ascii="Open Sans" w:hAnsi="Open Sans" w:cs="Open Sans"/>
              </w:rPr>
            </w:pPr>
            <w:r w:rsidRPr="00E572C5">
              <w:rPr>
                <w:rFonts w:ascii="Open Sans" w:hAnsi="Open Sans" w:cs="Open Sans"/>
              </w:rPr>
              <w:t>Recreation and Amenities</w:t>
            </w:r>
          </w:p>
          <w:p w14:paraId="5A6082BE" w14:textId="77777777" w:rsidR="005B1588" w:rsidRPr="00CA6D89" w:rsidRDefault="00E572C5" w:rsidP="002E4EE4">
            <w:pPr>
              <w:pStyle w:val="ListParagraph"/>
              <w:numPr>
                <w:ilvl w:val="0"/>
                <w:numId w:val="6"/>
              </w:numPr>
              <w:spacing w:before="40"/>
              <w:ind w:left="459"/>
            </w:pPr>
            <w:r w:rsidRPr="00E572C5">
              <w:rPr>
                <w:rFonts w:ascii="Open Sans" w:hAnsi="Open Sans" w:cs="Open Sans"/>
              </w:rPr>
              <w:t>Communications</w:t>
            </w:r>
          </w:p>
          <w:p w14:paraId="3D4399BF" w14:textId="610EB046" w:rsidR="00CA6D89" w:rsidRPr="00E572C5" w:rsidRDefault="00CA6D89" w:rsidP="002E4EE4">
            <w:pPr>
              <w:pStyle w:val="ListParagraph"/>
              <w:numPr>
                <w:ilvl w:val="0"/>
                <w:numId w:val="6"/>
              </w:numPr>
              <w:spacing w:before="40"/>
              <w:ind w:left="459"/>
            </w:pPr>
            <w:r w:rsidRPr="00CA6D89">
              <w:rPr>
                <w:rFonts w:ascii="Open Sans" w:hAnsi="Open Sans" w:cs="Open Sans"/>
              </w:rPr>
              <w:t>Grants</w:t>
            </w:r>
          </w:p>
        </w:tc>
      </w:tr>
      <w:tr w:rsidR="005B1588" w14:paraId="327B82DD" w14:textId="77777777" w:rsidTr="005B1588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98F1F78" w14:textId="03DD8808" w:rsidR="005B1588" w:rsidRPr="00F7545D" w:rsidRDefault="00CD1649" w:rsidP="002E4EE4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6</w:t>
            </w:r>
            <w:r w:rsidR="001867AD">
              <w:rPr>
                <w:sz w:val="24"/>
              </w:rPr>
              <w:t>.</w:t>
            </w:r>
          </w:p>
        </w:tc>
        <w:tc>
          <w:tcPr>
            <w:tcW w:w="99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B7081A" w14:textId="77777777" w:rsidR="005B1588" w:rsidRDefault="00E572C5" w:rsidP="002E4EE4">
            <w:pPr>
              <w:spacing w:before="120"/>
              <w:rPr>
                <w:rFonts w:cs="Open Sans"/>
                <w:sz w:val="24"/>
              </w:rPr>
            </w:pPr>
            <w:r w:rsidRPr="00E572C5">
              <w:rPr>
                <w:rFonts w:cs="Open Sans"/>
                <w:sz w:val="24"/>
              </w:rPr>
              <w:t>To receive the statement of accounts and mana</w:t>
            </w:r>
            <w:r>
              <w:rPr>
                <w:rFonts w:cs="Open Sans"/>
                <w:sz w:val="24"/>
              </w:rPr>
              <w:t xml:space="preserve">gement reports for period ended </w:t>
            </w:r>
          </w:p>
          <w:p w14:paraId="12BE8831" w14:textId="693D9BB4" w:rsidR="00E572C5" w:rsidRPr="00F7545D" w:rsidRDefault="007C3B0B" w:rsidP="004E6194">
            <w:pPr>
              <w:spacing w:after="120"/>
              <w:rPr>
                <w:rFonts w:cs="Open Sans"/>
                <w:sz w:val="24"/>
              </w:rPr>
            </w:pPr>
            <w:sdt>
              <w:sdtPr>
                <w:rPr>
                  <w:rFonts w:cs="Open Sans"/>
                  <w:sz w:val="24"/>
                </w:rPr>
                <w:id w:val="-1728454664"/>
                <w:placeholder>
                  <w:docPart w:val="41543706915241D99D335AD2CD30A940"/>
                </w:placeholder>
                <w:date w:fullDate="2018-11-30T00:00:00Z"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8074BF">
                  <w:rPr>
                    <w:rFonts w:cs="Open Sans"/>
                    <w:sz w:val="24"/>
                  </w:rPr>
                  <w:t>30 November 2018</w:t>
                </w:r>
              </w:sdtContent>
            </w:sdt>
            <w:r w:rsidR="00D85708">
              <w:rPr>
                <w:rFonts w:cs="Open Sans"/>
                <w:sz w:val="24"/>
              </w:rPr>
              <w:t xml:space="preserve"> </w:t>
            </w:r>
            <w:proofErr w:type="spellStart"/>
            <w:r w:rsidR="00D85708">
              <w:rPr>
                <w:rFonts w:cs="Open Sans"/>
                <w:sz w:val="24"/>
              </w:rPr>
              <w:t xml:space="preserve">with </w:t>
            </w:r>
            <w:r w:rsidR="001F6065">
              <w:rPr>
                <w:rFonts w:cs="Open Sans"/>
                <w:sz w:val="24"/>
              </w:rPr>
              <w:t>out</w:t>
            </w:r>
            <w:proofErr w:type="spellEnd"/>
            <w:r w:rsidR="001F6065">
              <w:rPr>
                <w:rFonts w:cs="Open Sans"/>
                <w:sz w:val="24"/>
              </w:rPr>
              <w:t>-turn</w:t>
            </w:r>
            <w:r w:rsidR="00D85708">
              <w:rPr>
                <w:rFonts w:cs="Open Sans"/>
                <w:sz w:val="24"/>
              </w:rPr>
              <w:t xml:space="preserve"> </w:t>
            </w:r>
          </w:p>
        </w:tc>
      </w:tr>
      <w:tr w:rsidR="00D11EA3" w14:paraId="4D467BAB" w14:textId="77777777" w:rsidTr="005B1588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829010D" w14:textId="0CD2282A" w:rsidR="00D11EA3" w:rsidRDefault="00D11EA3" w:rsidP="00217210">
            <w:pPr>
              <w:spacing w:before="120" w:after="120"/>
              <w:ind w:right="-244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99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1A1FE5" w14:textId="7C7D863A" w:rsidR="00D11EA3" w:rsidRPr="008B7FC5" w:rsidRDefault="00D11EA3" w:rsidP="008B7FC5">
            <w:pPr>
              <w:spacing w:before="120"/>
              <w:rPr>
                <w:rFonts w:cs="Open Sans"/>
                <w:sz w:val="24"/>
              </w:rPr>
            </w:pPr>
            <w:r>
              <w:rPr>
                <w:rFonts w:cs="Open Sans"/>
                <w:sz w:val="24"/>
              </w:rPr>
              <w:t>Provision of Interna</w:t>
            </w:r>
            <w:bookmarkStart w:id="0" w:name="_GoBack"/>
            <w:bookmarkEnd w:id="0"/>
            <w:r>
              <w:rPr>
                <w:rFonts w:cs="Open Sans"/>
                <w:sz w:val="24"/>
              </w:rPr>
              <w:t>l Audit services</w:t>
            </w:r>
          </w:p>
        </w:tc>
      </w:tr>
      <w:tr w:rsidR="005B1588" w14:paraId="604A1A4E" w14:textId="77777777" w:rsidTr="005B1588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98DF96B" w14:textId="607DF635" w:rsidR="00217210" w:rsidRPr="00F7545D" w:rsidRDefault="00D11EA3" w:rsidP="00217210">
            <w:pPr>
              <w:spacing w:before="120" w:after="120"/>
              <w:ind w:right="-244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99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A62E46" w14:textId="4F2EC685" w:rsidR="00217210" w:rsidRPr="008B7FC5" w:rsidRDefault="00217210" w:rsidP="008B7FC5">
            <w:pPr>
              <w:spacing w:before="120"/>
              <w:rPr>
                <w:rFonts w:cs="Open Sans"/>
                <w:sz w:val="24"/>
              </w:rPr>
            </w:pPr>
            <w:r w:rsidRPr="008B7FC5">
              <w:rPr>
                <w:rFonts w:cs="Open Sans"/>
                <w:sz w:val="24"/>
              </w:rPr>
              <w:t>Remuneration &amp; staffing</w:t>
            </w:r>
          </w:p>
        </w:tc>
      </w:tr>
      <w:tr w:rsidR="008B7FC5" w14:paraId="0750CF5D" w14:textId="77777777" w:rsidTr="005B1588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547AC3B" w14:textId="583DB619" w:rsidR="00D707FC" w:rsidRDefault="00D11EA3" w:rsidP="002E4EE4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9</w:t>
            </w:r>
            <w:r w:rsidR="00C851E2">
              <w:rPr>
                <w:sz w:val="24"/>
              </w:rPr>
              <w:t>.</w:t>
            </w:r>
          </w:p>
        </w:tc>
        <w:tc>
          <w:tcPr>
            <w:tcW w:w="99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A703FD" w14:textId="19F957AA" w:rsidR="0074316C" w:rsidRPr="008672FE" w:rsidRDefault="008B7FC5" w:rsidP="008672FE">
            <w:pPr>
              <w:spacing w:before="120"/>
              <w:rPr>
                <w:rFonts w:cs="Open Sans"/>
                <w:sz w:val="24"/>
              </w:rPr>
            </w:pPr>
            <w:r w:rsidRPr="008B7FC5">
              <w:rPr>
                <w:rFonts w:cs="Open Sans"/>
                <w:sz w:val="24"/>
              </w:rPr>
              <w:t>Tubbs Hall – landlord’s responsibilities</w:t>
            </w:r>
            <w:r w:rsidR="0074316C">
              <w:rPr>
                <w:rFonts w:cs="Open Sans"/>
                <w:sz w:val="24"/>
              </w:rPr>
              <w:t xml:space="preserve"> </w:t>
            </w:r>
          </w:p>
        </w:tc>
      </w:tr>
      <w:tr w:rsidR="008672FE" w14:paraId="5C3EC5DE" w14:textId="77777777" w:rsidTr="005B1588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F60022E" w14:textId="4A9E33C2" w:rsidR="008672FE" w:rsidRDefault="00D11EA3" w:rsidP="002E4EE4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10</w:t>
            </w:r>
            <w:r w:rsidR="008672FE">
              <w:rPr>
                <w:sz w:val="24"/>
              </w:rPr>
              <w:t>.</w:t>
            </w:r>
          </w:p>
        </w:tc>
        <w:tc>
          <w:tcPr>
            <w:tcW w:w="99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405662" w14:textId="0DA4C70A" w:rsidR="008672FE" w:rsidRPr="008B7FC5" w:rsidRDefault="008672FE" w:rsidP="008672FE">
            <w:pPr>
              <w:spacing w:before="120"/>
              <w:rPr>
                <w:rFonts w:cs="Open Sans"/>
                <w:sz w:val="24"/>
              </w:rPr>
            </w:pPr>
            <w:r>
              <w:rPr>
                <w:rFonts w:cs="Open Sans"/>
                <w:sz w:val="24"/>
              </w:rPr>
              <w:t>Burial Ground capacity</w:t>
            </w:r>
          </w:p>
        </w:tc>
      </w:tr>
      <w:tr w:rsidR="00B03225" w14:paraId="12744AC2" w14:textId="77777777" w:rsidTr="005B1588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148928D" w14:textId="1F7E1004" w:rsidR="00B03225" w:rsidRDefault="00B03225" w:rsidP="002E4EE4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1</w:t>
            </w:r>
            <w:r w:rsidR="00D11EA3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99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2AF135" w14:textId="328C3833" w:rsidR="00B03225" w:rsidRDefault="00B03225" w:rsidP="008672FE">
            <w:pPr>
              <w:spacing w:before="120"/>
              <w:rPr>
                <w:rFonts w:cs="Open Sans"/>
                <w:sz w:val="24"/>
              </w:rPr>
            </w:pPr>
            <w:r>
              <w:rPr>
                <w:rFonts w:cs="Open Sans"/>
                <w:sz w:val="24"/>
              </w:rPr>
              <w:t>Procurement cards</w:t>
            </w:r>
          </w:p>
        </w:tc>
      </w:tr>
      <w:tr w:rsidR="008672FE" w14:paraId="2D5C1796" w14:textId="77777777" w:rsidTr="005B1588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817D48D" w14:textId="272584F5" w:rsidR="008672FE" w:rsidRDefault="008672FE" w:rsidP="002E4EE4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1</w:t>
            </w:r>
            <w:r w:rsidR="00D11EA3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99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41EE33" w14:textId="6C0F348C" w:rsidR="008672FE" w:rsidRPr="008B7FC5" w:rsidRDefault="008672FE" w:rsidP="008672FE">
            <w:pPr>
              <w:spacing w:before="120"/>
              <w:rPr>
                <w:rFonts w:cs="Open Sans"/>
                <w:sz w:val="24"/>
              </w:rPr>
            </w:pPr>
            <w:r w:rsidRPr="008B7FC5">
              <w:rPr>
                <w:rFonts w:cs="Open Sans"/>
                <w:sz w:val="24"/>
              </w:rPr>
              <w:t>Legal issues</w:t>
            </w:r>
            <w:r w:rsidR="008074BF">
              <w:rPr>
                <w:rFonts w:cs="Open Sans"/>
                <w:sz w:val="24"/>
              </w:rPr>
              <w:t xml:space="preserve"> – including licenses</w:t>
            </w:r>
          </w:p>
        </w:tc>
      </w:tr>
      <w:tr w:rsidR="008B7FC5" w14:paraId="07D483BB" w14:textId="77777777" w:rsidTr="005B1588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CCD6DE7" w14:textId="4123F367" w:rsidR="00CD1649" w:rsidRDefault="00CD1649" w:rsidP="002E4EE4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1</w:t>
            </w:r>
            <w:r w:rsidR="00D11EA3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99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FE3F6F" w14:textId="539C956D" w:rsidR="008C7D29" w:rsidRPr="008B7FC5" w:rsidRDefault="008C7D29" w:rsidP="008672FE">
            <w:pPr>
              <w:spacing w:before="120"/>
              <w:rPr>
                <w:rFonts w:cs="Open Sans"/>
                <w:sz w:val="24"/>
              </w:rPr>
            </w:pPr>
            <w:r w:rsidRPr="00217210">
              <w:rPr>
                <w:rFonts w:cs="Open Sans"/>
                <w:sz w:val="24"/>
              </w:rPr>
              <w:t>RFO/Clerk’s Notices</w:t>
            </w:r>
          </w:p>
        </w:tc>
      </w:tr>
      <w:tr w:rsidR="008B7FC5" w14:paraId="46F34DF7" w14:textId="77777777" w:rsidTr="005B1588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95FF5DA" w14:textId="21E59BE5" w:rsidR="008B7FC5" w:rsidRDefault="00C851E2" w:rsidP="002E4EE4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1</w:t>
            </w:r>
            <w:r w:rsidR="00D11EA3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99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676751" w14:textId="077283B3" w:rsidR="007C4723" w:rsidRPr="008B7FC5" w:rsidRDefault="008C7D29" w:rsidP="007C4723">
            <w:pPr>
              <w:spacing w:before="120"/>
              <w:rPr>
                <w:rFonts w:cs="Open Sans"/>
                <w:sz w:val="24"/>
              </w:rPr>
            </w:pPr>
            <w:r w:rsidRPr="00217210">
              <w:rPr>
                <w:rFonts w:cs="Open Sans"/>
                <w:sz w:val="24"/>
              </w:rPr>
              <w:t>Chairman’s Notices</w:t>
            </w:r>
          </w:p>
        </w:tc>
      </w:tr>
      <w:tr w:rsidR="0037568F" w14:paraId="6A01531E" w14:textId="77777777" w:rsidTr="005B1588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5E00B50" w14:textId="3E34BA04" w:rsidR="0037568F" w:rsidRDefault="00C851E2" w:rsidP="002E4EE4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D11EA3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99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1EC1E5" w14:textId="7E46F057" w:rsidR="0037568F" w:rsidRPr="00E572C5" w:rsidRDefault="00C851E2" w:rsidP="00C851E2">
            <w:pPr>
              <w:spacing w:before="120" w:after="120"/>
              <w:rPr>
                <w:rFonts w:cs="Open Sans"/>
                <w:sz w:val="24"/>
              </w:rPr>
            </w:pPr>
            <w:r w:rsidRPr="00217210">
              <w:rPr>
                <w:rFonts w:cs="Open Sans"/>
                <w:sz w:val="24"/>
              </w:rPr>
              <w:t>Authorise payments listing</w:t>
            </w:r>
          </w:p>
        </w:tc>
      </w:tr>
      <w:tr w:rsidR="00E572C5" w14:paraId="0F3041C5" w14:textId="77777777" w:rsidTr="005B1588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FDE9970" w14:textId="757211A9" w:rsidR="00E572C5" w:rsidRDefault="00C851E2" w:rsidP="002E4EE4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1</w:t>
            </w:r>
            <w:r w:rsidR="00D11EA3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99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B13AFA" w14:textId="6B036963" w:rsidR="00E572C5" w:rsidRPr="00F7545D" w:rsidRDefault="00C851E2" w:rsidP="00217210">
            <w:pPr>
              <w:spacing w:before="120" w:after="120"/>
              <w:rPr>
                <w:rFonts w:cs="Open Sans"/>
                <w:sz w:val="24"/>
              </w:rPr>
            </w:pPr>
            <w:r w:rsidRPr="00217210">
              <w:rPr>
                <w:rFonts w:cs="Open Sans"/>
                <w:sz w:val="24"/>
              </w:rPr>
              <w:t xml:space="preserve">Items for discussion at the next Meeting on the </w:t>
            </w:r>
            <w:r w:rsidR="001F6065">
              <w:rPr>
                <w:rFonts w:cs="Open Sans"/>
                <w:sz w:val="24"/>
              </w:rPr>
              <w:t>16 January 2019</w:t>
            </w:r>
          </w:p>
        </w:tc>
      </w:tr>
    </w:tbl>
    <w:p w14:paraId="2D76A074" w14:textId="77777777" w:rsidR="0010748D" w:rsidRDefault="0010748D"/>
    <w:sectPr w:rsidR="0010748D" w:rsidSect="00D47914">
      <w:headerReference w:type="first" r:id="rId8"/>
      <w:pgSz w:w="11906" w:h="16838"/>
      <w:pgMar w:top="720" w:right="720" w:bottom="284" w:left="720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03A13" w14:textId="77777777" w:rsidR="007C3B0B" w:rsidRDefault="007C3B0B" w:rsidP="00742FF0">
      <w:pPr>
        <w:spacing w:after="0" w:line="240" w:lineRule="auto"/>
      </w:pPr>
      <w:r>
        <w:separator/>
      </w:r>
    </w:p>
  </w:endnote>
  <w:endnote w:type="continuationSeparator" w:id="0">
    <w:p w14:paraId="392743B9" w14:textId="77777777" w:rsidR="007C3B0B" w:rsidRDefault="007C3B0B" w:rsidP="00742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61485" w14:textId="77777777" w:rsidR="007C3B0B" w:rsidRDefault="007C3B0B" w:rsidP="00742FF0">
      <w:pPr>
        <w:spacing w:after="0" w:line="240" w:lineRule="auto"/>
      </w:pPr>
      <w:r>
        <w:separator/>
      </w:r>
    </w:p>
  </w:footnote>
  <w:footnote w:type="continuationSeparator" w:id="0">
    <w:p w14:paraId="26D8824E" w14:textId="77777777" w:rsidR="007C3B0B" w:rsidRDefault="007C3B0B" w:rsidP="00742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4F852" w14:textId="77777777" w:rsidR="00F7545D" w:rsidRDefault="00F7545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4F302B61" wp14:editId="2B8632C4">
          <wp:simplePos x="0" y="0"/>
          <wp:positionH relativeFrom="column">
            <wp:posOffset>2155264</wp:posOffset>
          </wp:positionH>
          <wp:positionV relativeFrom="paragraph">
            <wp:posOffset>-340360</wp:posOffset>
          </wp:positionV>
          <wp:extent cx="2312035" cy="1116965"/>
          <wp:effectExtent l="0" t="0" r="0" b="0"/>
          <wp:wrapTight wrapText="bothSides">
            <wp:wrapPolygon edited="0">
              <wp:start x="8543" y="737"/>
              <wp:lineTo x="178" y="5894"/>
              <wp:lineTo x="356" y="12525"/>
              <wp:lineTo x="890" y="13262"/>
              <wp:lineTo x="4449" y="13262"/>
              <wp:lineTo x="5339" y="19156"/>
              <wp:lineTo x="20823" y="19156"/>
              <wp:lineTo x="21001" y="18051"/>
              <wp:lineTo x="20467" y="13999"/>
              <wp:lineTo x="20111" y="13262"/>
              <wp:lineTo x="21179" y="8105"/>
              <wp:lineTo x="19755" y="7736"/>
              <wp:lineTo x="11034" y="7368"/>
              <wp:lineTo x="13526" y="5894"/>
              <wp:lineTo x="13170" y="737"/>
              <wp:lineTo x="8543" y="737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W Logo (French Blue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5810"/>
                  <a:stretch/>
                </pic:blipFill>
                <pic:spPr bwMode="auto">
                  <a:xfrm>
                    <a:off x="0" y="0"/>
                    <a:ext cx="2312035" cy="1116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039A7"/>
    <w:multiLevelType w:val="hybridMultilevel"/>
    <w:tmpl w:val="0F186B24"/>
    <w:lvl w:ilvl="0" w:tplc="6988035C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040B0"/>
    <w:multiLevelType w:val="hybridMultilevel"/>
    <w:tmpl w:val="867A9770"/>
    <w:lvl w:ilvl="0" w:tplc="6988035C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A0F4D"/>
    <w:multiLevelType w:val="hybridMultilevel"/>
    <w:tmpl w:val="756C2BAC"/>
    <w:lvl w:ilvl="0" w:tplc="23A0F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2B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4234F"/>
    <w:multiLevelType w:val="hybridMultilevel"/>
    <w:tmpl w:val="79867246"/>
    <w:lvl w:ilvl="0" w:tplc="6F28D9AE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178D7"/>
    <w:multiLevelType w:val="hybridMultilevel"/>
    <w:tmpl w:val="2292B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B7831"/>
    <w:multiLevelType w:val="hybridMultilevel"/>
    <w:tmpl w:val="93268F18"/>
    <w:lvl w:ilvl="0" w:tplc="36FA8A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719EB"/>
    <w:multiLevelType w:val="hybridMultilevel"/>
    <w:tmpl w:val="27C6367A"/>
    <w:lvl w:ilvl="0" w:tplc="23A0F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2B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233C9"/>
    <w:multiLevelType w:val="hybridMultilevel"/>
    <w:tmpl w:val="8B023D76"/>
    <w:lvl w:ilvl="0" w:tplc="4C92F87E">
      <w:numFmt w:val="bullet"/>
      <w:lvlText w:val="–"/>
      <w:lvlJc w:val="left"/>
      <w:pPr>
        <w:ind w:left="1080" w:hanging="360"/>
      </w:pPr>
      <w:rPr>
        <w:rFonts w:ascii="Open Sans" w:eastAsia="Times New Roman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FB4295"/>
    <w:multiLevelType w:val="hybridMultilevel"/>
    <w:tmpl w:val="35E28BF2"/>
    <w:lvl w:ilvl="0" w:tplc="0809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9" w15:restartNumberingAfterBreak="0">
    <w:nsid w:val="604C2049"/>
    <w:multiLevelType w:val="hybridMultilevel"/>
    <w:tmpl w:val="7CD0B4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A55EE"/>
    <w:multiLevelType w:val="hybridMultilevel"/>
    <w:tmpl w:val="CE62391C"/>
    <w:lvl w:ilvl="0" w:tplc="23A0F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2B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FF0"/>
    <w:rsid w:val="00034E63"/>
    <w:rsid w:val="00055B7A"/>
    <w:rsid w:val="000F3995"/>
    <w:rsid w:val="0010748D"/>
    <w:rsid w:val="00123965"/>
    <w:rsid w:val="00133E53"/>
    <w:rsid w:val="0013494B"/>
    <w:rsid w:val="00150731"/>
    <w:rsid w:val="00164662"/>
    <w:rsid w:val="001867AD"/>
    <w:rsid w:val="001C3CCA"/>
    <w:rsid w:val="001C5DBB"/>
    <w:rsid w:val="001D4500"/>
    <w:rsid w:val="001F6065"/>
    <w:rsid w:val="00211237"/>
    <w:rsid w:val="00217210"/>
    <w:rsid w:val="00221720"/>
    <w:rsid w:val="002464E3"/>
    <w:rsid w:val="00260339"/>
    <w:rsid w:val="00261274"/>
    <w:rsid w:val="0028388E"/>
    <w:rsid w:val="002E0FA9"/>
    <w:rsid w:val="002E4EE4"/>
    <w:rsid w:val="00326A48"/>
    <w:rsid w:val="003418B2"/>
    <w:rsid w:val="003709B1"/>
    <w:rsid w:val="0037568F"/>
    <w:rsid w:val="00383C5B"/>
    <w:rsid w:val="00392735"/>
    <w:rsid w:val="003E784C"/>
    <w:rsid w:val="003F729B"/>
    <w:rsid w:val="00417E54"/>
    <w:rsid w:val="004646C2"/>
    <w:rsid w:val="004C4A5A"/>
    <w:rsid w:val="004C79C2"/>
    <w:rsid w:val="004E6194"/>
    <w:rsid w:val="00535E60"/>
    <w:rsid w:val="00547185"/>
    <w:rsid w:val="00580502"/>
    <w:rsid w:val="00582495"/>
    <w:rsid w:val="00584B11"/>
    <w:rsid w:val="005B1588"/>
    <w:rsid w:val="005C213C"/>
    <w:rsid w:val="005D0391"/>
    <w:rsid w:val="005D46EA"/>
    <w:rsid w:val="0060395C"/>
    <w:rsid w:val="0062317D"/>
    <w:rsid w:val="006377BC"/>
    <w:rsid w:val="006A2CF7"/>
    <w:rsid w:val="006B2250"/>
    <w:rsid w:val="006C0B08"/>
    <w:rsid w:val="007058F1"/>
    <w:rsid w:val="007334B4"/>
    <w:rsid w:val="00736F66"/>
    <w:rsid w:val="00742FF0"/>
    <w:rsid w:val="0074316C"/>
    <w:rsid w:val="007769AE"/>
    <w:rsid w:val="00794F62"/>
    <w:rsid w:val="007A011E"/>
    <w:rsid w:val="007C3B0B"/>
    <w:rsid w:val="007C4723"/>
    <w:rsid w:val="007C7DDB"/>
    <w:rsid w:val="007D3369"/>
    <w:rsid w:val="007E0AA7"/>
    <w:rsid w:val="00802A4A"/>
    <w:rsid w:val="00805A29"/>
    <w:rsid w:val="008074BF"/>
    <w:rsid w:val="00813A4A"/>
    <w:rsid w:val="0084351D"/>
    <w:rsid w:val="00850E52"/>
    <w:rsid w:val="008672FE"/>
    <w:rsid w:val="00892C43"/>
    <w:rsid w:val="00895A8C"/>
    <w:rsid w:val="008A23EC"/>
    <w:rsid w:val="008B7FC5"/>
    <w:rsid w:val="008C7D29"/>
    <w:rsid w:val="008F0792"/>
    <w:rsid w:val="00916AB7"/>
    <w:rsid w:val="009264AC"/>
    <w:rsid w:val="00932975"/>
    <w:rsid w:val="009524DB"/>
    <w:rsid w:val="0096241F"/>
    <w:rsid w:val="00985152"/>
    <w:rsid w:val="009F537C"/>
    <w:rsid w:val="00A11B39"/>
    <w:rsid w:val="00A21182"/>
    <w:rsid w:val="00A252E8"/>
    <w:rsid w:val="00A35687"/>
    <w:rsid w:val="00A724B7"/>
    <w:rsid w:val="00A77D54"/>
    <w:rsid w:val="00A91C36"/>
    <w:rsid w:val="00AE2B73"/>
    <w:rsid w:val="00AE7F18"/>
    <w:rsid w:val="00B03225"/>
    <w:rsid w:val="00B31608"/>
    <w:rsid w:val="00B352FF"/>
    <w:rsid w:val="00B663B1"/>
    <w:rsid w:val="00B7381C"/>
    <w:rsid w:val="00B834A0"/>
    <w:rsid w:val="00BA590D"/>
    <w:rsid w:val="00BB22BA"/>
    <w:rsid w:val="00BB4AC0"/>
    <w:rsid w:val="00BF5959"/>
    <w:rsid w:val="00C20760"/>
    <w:rsid w:val="00C23A98"/>
    <w:rsid w:val="00C31D1A"/>
    <w:rsid w:val="00C34C8F"/>
    <w:rsid w:val="00C851E2"/>
    <w:rsid w:val="00CA6D89"/>
    <w:rsid w:val="00CC2A3D"/>
    <w:rsid w:val="00CC4197"/>
    <w:rsid w:val="00CD1649"/>
    <w:rsid w:val="00CF0438"/>
    <w:rsid w:val="00D0087D"/>
    <w:rsid w:val="00D07BCC"/>
    <w:rsid w:val="00D11EA3"/>
    <w:rsid w:val="00D47914"/>
    <w:rsid w:val="00D707FC"/>
    <w:rsid w:val="00D85708"/>
    <w:rsid w:val="00DB6315"/>
    <w:rsid w:val="00DB6C89"/>
    <w:rsid w:val="00DC2DC9"/>
    <w:rsid w:val="00DE0310"/>
    <w:rsid w:val="00DE4EE8"/>
    <w:rsid w:val="00E0418D"/>
    <w:rsid w:val="00E11AB2"/>
    <w:rsid w:val="00E247FB"/>
    <w:rsid w:val="00E44991"/>
    <w:rsid w:val="00E47B49"/>
    <w:rsid w:val="00E572C5"/>
    <w:rsid w:val="00E6578C"/>
    <w:rsid w:val="00E82A1C"/>
    <w:rsid w:val="00ED0C8A"/>
    <w:rsid w:val="00EF36DE"/>
    <w:rsid w:val="00EF619B"/>
    <w:rsid w:val="00F23016"/>
    <w:rsid w:val="00F3061F"/>
    <w:rsid w:val="00F43B80"/>
    <w:rsid w:val="00F460B7"/>
    <w:rsid w:val="00F56CC1"/>
    <w:rsid w:val="00F57114"/>
    <w:rsid w:val="00F65860"/>
    <w:rsid w:val="00F7545D"/>
    <w:rsid w:val="00F77200"/>
    <w:rsid w:val="00F83FA7"/>
    <w:rsid w:val="00FA6069"/>
    <w:rsid w:val="00FC298E"/>
    <w:rsid w:val="00FF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E61EBE"/>
  <w15:chartTrackingRefBased/>
  <w15:docId w15:val="{A568F364-4365-4BDB-ADC9-9EBA403E8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Theme="minorHAnsi" w:hAnsi="Open Sans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2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2F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FF0"/>
  </w:style>
  <w:style w:type="paragraph" w:styleId="Footer">
    <w:name w:val="footer"/>
    <w:basedOn w:val="Normal"/>
    <w:link w:val="FooterChar"/>
    <w:uiPriority w:val="99"/>
    <w:unhideWhenUsed/>
    <w:rsid w:val="00742F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FF0"/>
  </w:style>
  <w:style w:type="character" w:styleId="PlaceholderText">
    <w:name w:val="Placeholder Text"/>
    <w:basedOn w:val="DefaultParagraphFont"/>
    <w:uiPriority w:val="99"/>
    <w:semiHidden/>
    <w:rsid w:val="00742FF0"/>
    <w:rPr>
      <w:color w:val="808080"/>
    </w:rPr>
  </w:style>
  <w:style w:type="paragraph" w:styleId="ListParagraph">
    <w:name w:val="List Paragraph"/>
    <w:basedOn w:val="Normal"/>
    <w:uiPriority w:val="34"/>
    <w:qFormat/>
    <w:rsid w:val="005B158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spacing">
    <w:name w:val="nospacing"/>
    <w:basedOn w:val="Normal"/>
    <w:link w:val="nospacingChar"/>
    <w:rsid w:val="005B1588"/>
    <w:pPr>
      <w:spacing w:after="0" w:line="240" w:lineRule="auto"/>
    </w:pPr>
    <w:rPr>
      <w:rFonts w:ascii="Arial" w:eastAsia="Times New Roman" w:hAnsi="Arial" w:cs="Arial"/>
      <w:lang w:val="en-US"/>
    </w:rPr>
  </w:style>
  <w:style w:type="character" w:customStyle="1" w:styleId="nospacingChar">
    <w:name w:val="nospacing Char"/>
    <w:link w:val="nospacing"/>
    <w:rsid w:val="005B1588"/>
    <w:rPr>
      <w:rFonts w:ascii="Arial" w:eastAsia="Times New Roman" w:hAnsi="Arial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25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211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11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11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1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11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29BF3323A942D28665E5D051546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FC433-6F95-415F-B948-96832545DCE8}"/>
      </w:docPartPr>
      <w:docPartBody>
        <w:p w:rsidR="00195671" w:rsidRDefault="00AB44DC" w:rsidP="00AB44DC">
          <w:pPr>
            <w:pStyle w:val="AB29BF3323A942D28665E5D0515465702"/>
          </w:pPr>
          <w:r w:rsidRPr="00742FF0">
            <w:rPr>
              <w:rStyle w:val="PlaceholderText"/>
              <w:b/>
              <w:color w:val="FFFFFF" w:themeColor="background1"/>
              <w:sz w:val="32"/>
            </w:rPr>
            <w:t>Choose an item.</w:t>
          </w:r>
        </w:p>
      </w:docPartBody>
    </w:docPart>
    <w:docPart>
      <w:docPartPr>
        <w:name w:val="7B56301910594035BFB6CA9982124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815DC-8E09-42E4-AEA7-6BFE0FDC6691}"/>
      </w:docPartPr>
      <w:docPartBody>
        <w:p w:rsidR="00195671" w:rsidRDefault="00AB44DC" w:rsidP="00AB44DC">
          <w:pPr>
            <w:pStyle w:val="7B56301910594035BFB6CA9982124BB2"/>
          </w:pPr>
          <w:r w:rsidRPr="004D5069">
            <w:rPr>
              <w:rStyle w:val="PlaceholderText"/>
            </w:rPr>
            <w:t>Click or tap to enter a date.</w:t>
          </w:r>
        </w:p>
      </w:docPartBody>
    </w:docPart>
    <w:docPart>
      <w:docPartPr>
        <w:name w:val="41543706915241D99D335AD2CD30A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7011F-DB0E-4491-A8E5-893059C5C119}"/>
      </w:docPartPr>
      <w:docPartBody>
        <w:p w:rsidR="00DE5A54" w:rsidRDefault="00D21389" w:rsidP="00D21389">
          <w:pPr>
            <w:pStyle w:val="41543706915241D99D335AD2CD30A940"/>
          </w:pPr>
          <w:r w:rsidRPr="004D5069">
            <w:rPr>
              <w:rStyle w:val="PlaceholderText"/>
            </w:rPr>
            <w:t>Click or tap to enter a date.</w:t>
          </w:r>
        </w:p>
      </w:docPartBody>
    </w:docPart>
    <w:docPart>
      <w:docPartPr>
        <w:name w:val="789FEE7292AC490DB47652774D8CF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0A199-7356-422D-B461-FD8C37046DC9}"/>
      </w:docPartPr>
      <w:docPartBody>
        <w:p w:rsidR="004010EB" w:rsidRDefault="0084733D" w:rsidP="0084733D">
          <w:pPr>
            <w:pStyle w:val="789FEE7292AC490DB47652774D8CFACA"/>
          </w:pPr>
          <w:r w:rsidRPr="004D5069">
            <w:rPr>
              <w:rStyle w:val="PlaceholderText"/>
            </w:rPr>
            <w:t>Click or tap to enter a date.</w:t>
          </w:r>
        </w:p>
      </w:docPartBody>
    </w:docPart>
    <w:docPart>
      <w:docPartPr>
        <w:name w:val="4167579B9B8D459092F80FFC6B996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A7AEB-9F6D-417E-9A9F-5AE1F24E8F23}"/>
      </w:docPartPr>
      <w:docPartBody>
        <w:p w:rsidR="004010EB" w:rsidRDefault="0084733D" w:rsidP="0084733D">
          <w:pPr>
            <w:pStyle w:val="4167579B9B8D459092F80FFC6B9960E0"/>
          </w:pPr>
          <w:r w:rsidRPr="004D506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4DC"/>
    <w:rsid w:val="00072046"/>
    <w:rsid w:val="00112222"/>
    <w:rsid w:val="00195671"/>
    <w:rsid w:val="001C49B6"/>
    <w:rsid w:val="00226900"/>
    <w:rsid w:val="0027029A"/>
    <w:rsid w:val="002876F6"/>
    <w:rsid w:val="002A7901"/>
    <w:rsid w:val="003A0C3D"/>
    <w:rsid w:val="003D473E"/>
    <w:rsid w:val="004010EB"/>
    <w:rsid w:val="00414876"/>
    <w:rsid w:val="0043684F"/>
    <w:rsid w:val="0044142A"/>
    <w:rsid w:val="00532F71"/>
    <w:rsid w:val="00562AA1"/>
    <w:rsid w:val="005923B9"/>
    <w:rsid w:val="005D57ED"/>
    <w:rsid w:val="005E76D4"/>
    <w:rsid w:val="00613B3E"/>
    <w:rsid w:val="006246C5"/>
    <w:rsid w:val="006766B5"/>
    <w:rsid w:val="006954B5"/>
    <w:rsid w:val="006C6E38"/>
    <w:rsid w:val="00702D34"/>
    <w:rsid w:val="00723D8E"/>
    <w:rsid w:val="0076177A"/>
    <w:rsid w:val="00800C5B"/>
    <w:rsid w:val="0084085B"/>
    <w:rsid w:val="0084733D"/>
    <w:rsid w:val="009005C4"/>
    <w:rsid w:val="00912CA4"/>
    <w:rsid w:val="00976CDC"/>
    <w:rsid w:val="009D795F"/>
    <w:rsid w:val="00A260B7"/>
    <w:rsid w:val="00AB44DC"/>
    <w:rsid w:val="00B0644D"/>
    <w:rsid w:val="00B1730C"/>
    <w:rsid w:val="00B8571F"/>
    <w:rsid w:val="00BD0993"/>
    <w:rsid w:val="00BF4D58"/>
    <w:rsid w:val="00C503EE"/>
    <w:rsid w:val="00C7164F"/>
    <w:rsid w:val="00CB055F"/>
    <w:rsid w:val="00CB5C6C"/>
    <w:rsid w:val="00CE5122"/>
    <w:rsid w:val="00D03936"/>
    <w:rsid w:val="00D21389"/>
    <w:rsid w:val="00D34F53"/>
    <w:rsid w:val="00D7121A"/>
    <w:rsid w:val="00DD2899"/>
    <w:rsid w:val="00DE0149"/>
    <w:rsid w:val="00DE0320"/>
    <w:rsid w:val="00DE5A54"/>
    <w:rsid w:val="00E326EF"/>
    <w:rsid w:val="00E45338"/>
    <w:rsid w:val="00E46C92"/>
    <w:rsid w:val="00F1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177A"/>
    <w:rPr>
      <w:color w:val="808080"/>
    </w:rPr>
  </w:style>
  <w:style w:type="paragraph" w:customStyle="1" w:styleId="AB29BF3323A942D28665E5D051546570">
    <w:name w:val="AB29BF3323A942D28665E5D051546570"/>
    <w:rsid w:val="00AB44DC"/>
    <w:rPr>
      <w:rFonts w:ascii="Open Sans" w:eastAsiaTheme="minorHAnsi" w:hAnsi="Open Sans"/>
      <w:lang w:eastAsia="en-US"/>
    </w:rPr>
  </w:style>
  <w:style w:type="paragraph" w:customStyle="1" w:styleId="AB29BF3323A942D28665E5D0515465701">
    <w:name w:val="AB29BF3323A942D28665E5D0515465701"/>
    <w:rsid w:val="00AB44DC"/>
    <w:rPr>
      <w:rFonts w:ascii="Open Sans" w:eastAsiaTheme="minorHAnsi" w:hAnsi="Open Sans"/>
      <w:lang w:eastAsia="en-US"/>
    </w:rPr>
  </w:style>
  <w:style w:type="paragraph" w:customStyle="1" w:styleId="AB29BF3323A942D28665E5D0515465702">
    <w:name w:val="AB29BF3323A942D28665E5D0515465702"/>
    <w:rsid w:val="00AB44DC"/>
    <w:rPr>
      <w:rFonts w:ascii="Open Sans" w:eastAsiaTheme="minorHAnsi" w:hAnsi="Open Sans"/>
      <w:lang w:eastAsia="en-US"/>
    </w:rPr>
  </w:style>
  <w:style w:type="paragraph" w:customStyle="1" w:styleId="7B56301910594035BFB6CA9982124BB2">
    <w:name w:val="7B56301910594035BFB6CA9982124BB2"/>
    <w:rsid w:val="00AB44DC"/>
    <w:rPr>
      <w:rFonts w:ascii="Open Sans" w:eastAsiaTheme="minorHAnsi" w:hAnsi="Open Sans"/>
      <w:lang w:eastAsia="en-US"/>
    </w:rPr>
  </w:style>
  <w:style w:type="paragraph" w:customStyle="1" w:styleId="5A00EB075A5D4814A4C7D7E1ED73D388">
    <w:name w:val="5A00EB075A5D4814A4C7D7E1ED73D388"/>
    <w:rsid w:val="00AB44DC"/>
    <w:rPr>
      <w:rFonts w:ascii="Open Sans" w:eastAsiaTheme="minorHAnsi" w:hAnsi="Open Sans"/>
      <w:lang w:eastAsia="en-US"/>
    </w:rPr>
  </w:style>
  <w:style w:type="paragraph" w:customStyle="1" w:styleId="41543706915241D99D335AD2CD30A940">
    <w:name w:val="41543706915241D99D335AD2CD30A940"/>
    <w:rsid w:val="00D21389"/>
    <w:rPr>
      <w:rFonts w:ascii="Open Sans" w:eastAsiaTheme="minorHAnsi" w:hAnsi="Open Sans"/>
      <w:lang w:eastAsia="en-US"/>
    </w:rPr>
  </w:style>
  <w:style w:type="paragraph" w:customStyle="1" w:styleId="067CA75EB1DD49C5BA1E31B35B4BB13A">
    <w:name w:val="067CA75EB1DD49C5BA1E31B35B4BB13A"/>
    <w:rsid w:val="0084733D"/>
  </w:style>
  <w:style w:type="paragraph" w:customStyle="1" w:styleId="789FEE7292AC490DB47652774D8CFACA">
    <w:name w:val="789FEE7292AC490DB47652774D8CFACA"/>
    <w:rsid w:val="0084733D"/>
  </w:style>
  <w:style w:type="paragraph" w:customStyle="1" w:styleId="305935D3DAC54727884B34B1E302E9D1">
    <w:name w:val="305935D3DAC54727884B34B1E302E9D1"/>
    <w:rsid w:val="0084733D"/>
  </w:style>
  <w:style w:type="paragraph" w:customStyle="1" w:styleId="4167579B9B8D459092F80FFC6B9960E0">
    <w:name w:val="4167579B9B8D459092F80FFC6B9960E0"/>
    <w:rsid w:val="0084733D"/>
  </w:style>
  <w:style w:type="paragraph" w:customStyle="1" w:styleId="BCEA68A411504511A5B5141E9D6623B8">
    <w:name w:val="BCEA68A411504511A5B5141E9D6623B8"/>
    <w:rsid w:val="007617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15281-995D-47EC-8594-F84F674F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s Worthy Parish Council</dc:creator>
  <cp:keywords/>
  <dc:description/>
  <cp:lastModifiedBy>Kings Worthy Parish Council</cp:lastModifiedBy>
  <cp:revision>4</cp:revision>
  <cp:lastPrinted>2018-12-06T08:16:00Z</cp:lastPrinted>
  <dcterms:created xsi:type="dcterms:W3CDTF">2018-12-05T15:50:00Z</dcterms:created>
  <dcterms:modified xsi:type="dcterms:W3CDTF">2018-12-06T08:16:00Z</dcterms:modified>
</cp:coreProperties>
</file>